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4844F6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="00C47C68">
        <w:t>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63CC3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59DF">
        <w:t xml:space="preserve">15 </w:t>
      </w:r>
      <w:r w:rsidRPr="005951E5" w:rsidR="00D859DF">
        <w:t xml:space="preserve">de </w:t>
      </w:r>
      <w:r w:rsidR="00D859DF">
        <w:t>junho</w:t>
      </w:r>
      <w:r w:rsidRPr="005951E5" w:rsidR="00D859DF">
        <w:t xml:space="preserve"> de 202</w:t>
      </w:r>
      <w:r w:rsidR="00D859D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09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30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11A"/>
    <w:rsid w:val="00004599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1E61B4"/>
    <w:rsid w:val="00205416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5F3036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1549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59DF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B70E-DB85-4650-B509-1F8D8770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4:00Z</dcterms:created>
  <dcterms:modified xsi:type="dcterms:W3CDTF">2026-06-15T17:52:00Z</dcterms:modified>
</cp:coreProperties>
</file>